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F98A" w14:textId="77777777" w:rsidR="00C24A8A" w:rsidRPr="006F3337" w:rsidRDefault="0031277C" w:rsidP="006F3337">
      <w:pPr>
        <w:adjustRightInd/>
        <w:spacing w:line="442" w:lineRule="exact"/>
        <w:jc w:val="center"/>
        <w:rPr>
          <w:rFonts w:ascii="ＭＳ 明朝"/>
          <w:b/>
          <w:spacing w:val="2"/>
          <w:sz w:val="36"/>
          <w:szCs w:val="36"/>
        </w:rPr>
      </w:pPr>
      <w:r>
        <w:rPr>
          <w:b/>
          <w:color w:val="000000"/>
          <w:sz w:val="36"/>
          <w:szCs w:val="36"/>
        </w:rPr>
        <w:t>Course Registration</w:t>
      </w:r>
      <w:r>
        <w:rPr>
          <w:rFonts w:hint="eastAsia"/>
          <w:b/>
          <w:color w:val="000000"/>
          <w:sz w:val="36"/>
          <w:szCs w:val="36"/>
        </w:rPr>
        <w:t xml:space="preserve"> Form</w:t>
      </w:r>
    </w:p>
    <w:tbl>
      <w:tblPr>
        <w:tblW w:w="1445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1559"/>
        <w:gridCol w:w="2268"/>
        <w:gridCol w:w="2693"/>
        <w:gridCol w:w="2127"/>
        <w:gridCol w:w="3929"/>
      </w:tblGrid>
      <w:tr w:rsidR="00C24A8A" w14:paraId="6E3A4AC3" w14:textId="77777777" w:rsidTr="004F603A">
        <w:trPr>
          <w:trHeight w:val="680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EF8B5" w14:textId="77777777" w:rsidR="00950EE8" w:rsidRDefault="00950EE8" w:rsidP="008E2734">
            <w:pPr>
              <w:suppressAutoHyphens/>
              <w:kinsoku w:val="0"/>
              <w:autoSpaceDE w:val="0"/>
              <w:autoSpaceDN w:val="0"/>
              <w:spacing w:afterLines="30" w:after="87" w:line="292" w:lineRule="atLeast"/>
              <w:rPr>
                <w:rFonts w:cs="ＭＳ 明朝"/>
              </w:rPr>
            </w:pPr>
          </w:p>
          <w:p w14:paraId="7AD6D435" w14:textId="29ADBAAB" w:rsidR="00C24A8A" w:rsidRDefault="00C24A8A" w:rsidP="008E2734">
            <w:pPr>
              <w:suppressAutoHyphens/>
              <w:kinsoku w:val="0"/>
              <w:autoSpaceDE w:val="0"/>
              <w:autoSpaceDN w:val="0"/>
              <w:spacing w:afterLines="30" w:after="87" w:line="292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Graduate S</w:t>
            </w:r>
            <w:r w:rsidR="002801D8">
              <w:rPr>
                <w:rFonts w:cs="ＭＳ 明朝"/>
              </w:rPr>
              <w:t>chool of</w:t>
            </w:r>
          </w:p>
          <w:p w14:paraId="5D1905E6" w14:textId="06F44A1D" w:rsidR="008E2734" w:rsidRPr="00A5116C" w:rsidRDefault="008E2734" w:rsidP="00A5116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/>
                <w:sz w:val="28"/>
              </w:rPr>
            </w:pPr>
            <w:r w:rsidRPr="008E2734">
              <w:rPr>
                <w:rFonts w:cs="ＭＳ 明朝" w:hint="eastAsia"/>
                <w:sz w:val="28"/>
              </w:rPr>
              <w:t>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43008" w14:textId="77777777" w:rsidR="00C24A8A" w:rsidRPr="001A2330" w:rsidRDefault="00C24A8A" w:rsidP="008E2734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 w:rsidRPr="008E2734">
              <w:rPr>
                <w:color w:val="000000"/>
                <w:sz w:val="22"/>
              </w:rPr>
              <w:t>Department of</w:t>
            </w:r>
            <w:r w:rsidR="008E2734" w:rsidRPr="008E2734">
              <w:rPr>
                <w:rFonts w:hint="eastAsia"/>
                <w:color w:val="000000"/>
                <w:sz w:val="22"/>
              </w:rPr>
              <w:t xml:space="preserve"> </w:t>
            </w:r>
            <w:r w:rsidRPr="008E2734">
              <w:rPr>
                <w:color w:val="000000"/>
                <w:sz w:val="22"/>
              </w:rPr>
              <w:t>Humanitie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376D3" w14:textId="77777777"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Specia</w:t>
            </w:r>
            <w:r>
              <w:rPr>
                <w:rFonts w:hint="eastAsia"/>
                <w:color w:val="000000"/>
              </w:rPr>
              <w:t>lization</w:t>
            </w:r>
          </w:p>
          <w:p w14:paraId="32E26747" w14:textId="77777777" w:rsidR="00717879" w:rsidRDefault="00717879" w:rsidP="00717879">
            <w:pPr>
              <w:suppressAutoHyphens/>
              <w:kinsoku w:val="0"/>
              <w:wordWrap w:val="0"/>
              <w:autoSpaceDE w:val="0"/>
              <w:autoSpaceDN w:val="0"/>
              <w:spacing w:beforeLines="100" w:before="291"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0D47A" w14:textId="77777777" w:rsidR="002801D8" w:rsidRPr="008E2734" w:rsidRDefault="00C24A8A" w:rsidP="004F603A">
            <w:pPr>
              <w:suppressAutoHyphens/>
              <w:kinsoku w:val="0"/>
              <w:wordWrap w:val="0"/>
              <w:autoSpaceDE w:val="0"/>
              <w:autoSpaceDN w:val="0"/>
              <w:spacing w:afterLines="10" w:after="29" w:line="292" w:lineRule="atLeast"/>
              <w:rPr>
                <w:spacing w:val="2"/>
                <w:sz w:val="22"/>
              </w:rPr>
            </w:pPr>
            <w:r w:rsidRPr="008E2734">
              <w:rPr>
                <w:spacing w:val="2"/>
                <w:sz w:val="22"/>
              </w:rPr>
              <w:t>Master’s Course</w:t>
            </w:r>
            <w:r w:rsidR="006F3337" w:rsidRPr="008E2734">
              <w:rPr>
                <w:spacing w:val="2"/>
                <w:sz w:val="22"/>
              </w:rPr>
              <w:t>/</w:t>
            </w:r>
          </w:p>
          <w:p w14:paraId="5F04234F" w14:textId="77777777" w:rsidR="00C24A8A" w:rsidRPr="00DA39A8" w:rsidRDefault="00C24A8A" w:rsidP="004F603A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292" w:lineRule="atLeast"/>
              <w:rPr>
                <w:strike/>
                <w:spacing w:val="2"/>
                <w:sz w:val="22"/>
              </w:rPr>
            </w:pPr>
            <w:r w:rsidRPr="00DA39A8">
              <w:rPr>
                <w:strike/>
                <w:color w:val="000000"/>
                <w:sz w:val="22"/>
              </w:rPr>
              <w:t>Doctoral Course</w:t>
            </w:r>
          </w:p>
          <w:p w14:paraId="3CCB897B" w14:textId="77777777" w:rsidR="00C24A8A" w:rsidRDefault="002801D8" w:rsidP="004F603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spacing w:val="2"/>
                <w:sz w:val="22"/>
                <w:u w:val="single"/>
              </w:rPr>
            </w:pPr>
            <w:r w:rsidRPr="008E2734">
              <w:rPr>
                <w:spacing w:val="2"/>
                <w:sz w:val="22"/>
              </w:rPr>
              <w:t>Year</w:t>
            </w:r>
            <w:r w:rsidR="004F603A">
              <w:rPr>
                <w:rFonts w:hint="eastAsia"/>
                <w:spacing w:val="2"/>
                <w:sz w:val="22"/>
              </w:rPr>
              <w:t xml:space="preserve"> </w:t>
            </w:r>
            <w:r w:rsidR="004F603A" w:rsidRPr="004F603A">
              <w:rPr>
                <w:rFonts w:hint="eastAsia"/>
                <w:spacing w:val="2"/>
                <w:sz w:val="22"/>
                <w:u w:val="single"/>
              </w:rPr>
              <w:t xml:space="preserve">      </w:t>
            </w:r>
          </w:p>
          <w:p w14:paraId="67661038" w14:textId="1D285CCC" w:rsidR="004F603A" w:rsidRPr="004F603A" w:rsidRDefault="004F603A" w:rsidP="004F603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/>
                <w:spacing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1AB2" w14:textId="77777777" w:rsidR="00C24A8A" w:rsidRPr="00730CD4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730CD4">
              <w:rPr>
                <w:color w:val="000000"/>
              </w:rPr>
              <w:t>Student ID</w:t>
            </w:r>
          </w:p>
          <w:p w14:paraId="13D1FD27" w14:textId="4748BA4A" w:rsidR="00C24A8A" w:rsidRPr="009F12FC" w:rsidRDefault="00C24A8A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trike/>
                <w:spacing w:val="2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7684" w14:textId="77777777"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Name</w:t>
            </w:r>
          </w:p>
          <w:p w14:paraId="0C748C62" w14:textId="77777777"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C24A8A" w14:paraId="58CED5C1" w14:textId="77777777" w:rsidTr="008E2734">
        <w:trPr>
          <w:trHeight w:val="680"/>
        </w:trPr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1FC3" w14:textId="77777777" w:rsidR="00C24A8A" w:rsidRDefault="00C24A8A" w:rsidP="00780C1D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5EAD" w14:textId="77777777" w:rsidR="00C24A8A" w:rsidRDefault="00C24A8A" w:rsidP="00780C1D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B65C" w14:textId="77777777"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EB5F" w14:textId="77777777" w:rsidR="00C24A8A" w:rsidRDefault="00C24A8A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7068" w14:textId="6422E4BB" w:rsidR="00C24A8A" w:rsidRPr="00950EE8" w:rsidRDefault="00950EE8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  <w:r w:rsidRPr="00950EE8">
              <w:rPr>
                <w:spacing w:val="2"/>
              </w:rPr>
              <w:t>Email address</w:t>
            </w:r>
          </w:p>
          <w:p w14:paraId="061117E8" w14:textId="77777777" w:rsidR="00717879" w:rsidRPr="002801D8" w:rsidRDefault="00717879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</w:tr>
    </w:tbl>
    <w:p w14:paraId="11EB28FA" w14:textId="736442DA" w:rsidR="00C24A8A" w:rsidRPr="00F16956" w:rsidRDefault="00C24A8A" w:rsidP="00F16956">
      <w:pPr>
        <w:adjustRightInd/>
        <w:snapToGrid w:val="0"/>
        <w:spacing w:afterLines="50" w:after="145"/>
        <w:rPr>
          <w:rFonts w:eastAsia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</w:t>
      </w:r>
      <w:r w:rsidR="009635F0">
        <w:rPr>
          <w:rFonts w:hint="eastAsia"/>
          <w:spacing w:val="2"/>
        </w:rPr>
        <w:t xml:space="preserve">　　　　　　　　　　　</w:t>
      </w:r>
      <w:r w:rsidR="00486B3B">
        <w:rPr>
          <w:spacing w:val="2"/>
        </w:rPr>
        <w:t xml:space="preserve">                 </w:t>
      </w:r>
      <w:r w:rsidR="00486B3B" w:rsidRPr="00486B3B">
        <w:rPr>
          <w:rFonts w:hint="eastAsia"/>
          <w:b/>
          <w:bCs/>
          <w:spacing w:val="2"/>
        </w:rPr>
        <w:t>Dead line :</w:t>
      </w:r>
      <w:r w:rsidR="00486B3B" w:rsidRPr="00486B3B">
        <w:rPr>
          <w:rFonts w:hint="eastAsia"/>
          <w:b/>
          <w:bCs/>
          <w:spacing w:val="2"/>
        </w:rPr>
        <w:t xml:space="preserve">　</w:t>
      </w:r>
      <w:r w:rsidR="00486B3B" w:rsidRPr="00486B3B">
        <w:rPr>
          <w:rFonts w:hint="eastAsia"/>
          <w:b/>
          <w:bCs/>
          <w:spacing w:val="2"/>
        </w:rPr>
        <w:t>September 28</w:t>
      </w:r>
      <w:r w:rsidR="00486B3B" w:rsidRPr="00486B3B">
        <w:rPr>
          <w:rFonts w:hint="eastAsia"/>
          <w:b/>
          <w:bCs/>
          <w:spacing w:val="2"/>
          <w:vertAlign w:val="superscript"/>
        </w:rPr>
        <w:t>th</w:t>
      </w:r>
      <w:r w:rsidR="00486B3B" w:rsidRPr="00486B3B">
        <w:rPr>
          <w:rFonts w:hint="eastAsia"/>
          <w:b/>
          <w:bCs/>
          <w:spacing w:val="2"/>
        </w:rPr>
        <w:t>,2020</w:t>
      </w:r>
      <w:r w:rsidR="00486B3B">
        <w:rPr>
          <w:rFonts w:hint="eastAsia"/>
          <w:b/>
          <w:bCs/>
          <w:spacing w:val="2"/>
        </w:rPr>
        <w:t>(13</w:t>
      </w:r>
      <w:r w:rsidR="00486B3B">
        <w:rPr>
          <w:rFonts w:hint="eastAsia"/>
          <w:b/>
          <w:bCs/>
          <w:spacing w:val="2"/>
        </w:rPr>
        <w:t>：</w:t>
      </w:r>
      <w:r w:rsidR="00486B3B">
        <w:rPr>
          <w:rFonts w:hint="eastAsia"/>
          <w:b/>
          <w:bCs/>
          <w:spacing w:val="2"/>
        </w:rPr>
        <w:t>00pm JST)</w:t>
      </w:r>
      <w:r w:rsidRPr="00F16956">
        <w:rPr>
          <w:spacing w:val="2"/>
        </w:rPr>
        <w:t xml:space="preserve">　　　　　　　　　　　　　　　　　　　　　　　　　　　　　　　　　　　　　　　　　　　　　　　　　　　　　　　　　　　　　</w:t>
      </w:r>
    </w:p>
    <w:tbl>
      <w:tblPr>
        <w:tblW w:w="1534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"/>
        <w:gridCol w:w="3143"/>
        <w:gridCol w:w="850"/>
        <w:gridCol w:w="1276"/>
        <w:gridCol w:w="851"/>
        <w:gridCol w:w="851"/>
        <w:gridCol w:w="850"/>
        <w:gridCol w:w="2835"/>
        <w:gridCol w:w="3686"/>
      </w:tblGrid>
      <w:tr w:rsidR="00486B3B" w14:paraId="55220D8F" w14:textId="77777777" w:rsidTr="00486B3B">
        <w:trPr>
          <w:trHeight w:val="29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82894A" w14:textId="77777777" w:rsidR="00486B3B" w:rsidRDefault="00950EE8" w:rsidP="0002755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de </w:t>
            </w:r>
            <w:r w:rsidR="00486B3B" w:rsidRPr="00AE385D">
              <w:rPr>
                <w:color w:val="000000"/>
              </w:rPr>
              <w:t>No.</w:t>
            </w:r>
          </w:p>
          <w:p w14:paraId="058FCCD3" w14:textId="0EE25D77" w:rsidR="00950EE8" w:rsidRPr="0002755F" w:rsidRDefault="00950EE8" w:rsidP="00950EE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000000"/>
              </w:rPr>
            </w:pPr>
            <w:r w:rsidRPr="00950EE8">
              <w:rPr>
                <w:color w:val="000000"/>
                <w:lang w:val="en"/>
              </w:rPr>
              <w:t>5-digit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1717F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Course </w:t>
            </w:r>
            <w:r>
              <w:rPr>
                <w:rFonts w:cs="ＭＳ 明朝"/>
              </w:rPr>
              <w:t>Titl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C13D7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T</w:t>
            </w:r>
            <w:r>
              <w:rPr>
                <w:rFonts w:cs="ＭＳ 明朝"/>
              </w:rPr>
              <w:t>yp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1FEF0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Semes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DD4E6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E233E" w14:textId="6A0EBD3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D</w:t>
            </w:r>
            <w:r>
              <w:rPr>
                <w:rFonts w:cs="ＭＳ 明朝"/>
              </w:rPr>
              <w:t>a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AC423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Period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14:paraId="5F33388C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D37CA" w14:textId="77777777" w:rsidR="00486B3B" w:rsidRPr="00DE57B6" w:rsidRDefault="00486B3B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pacing w:val="2"/>
              </w:rPr>
            </w:pPr>
            <w:r w:rsidRPr="00DE57B6">
              <w:rPr>
                <w:rFonts w:eastAsiaTheme="majorEastAsia"/>
                <w:b/>
              </w:rPr>
              <w:t>Transfer Desired</w:t>
            </w:r>
          </w:p>
        </w:tc>
      </w:tr>
      <w:tr w:rsidR="00486B3B" w14:paraId="4F72DE09" w14:textId="77777777" w:rsidTr="00486B3B">
        <w:trPr>
          <w:trHeight w:val="292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043D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11B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5472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8E0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D674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EC96" w14:textId="405D674D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0DB5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14:paraId="0BFAC315" w14:textId="77777777" w:rsidR="00486B3B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A684" w14:textId="77777777" w:rsidR="00486B3B" w:rsidRPr="000C7A47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z w:val="14"/>
              </w:rPr>
            </w:pPr>
            <w:r w:rsidRPr="000C7A47">
              <w:rPr>
                <w:rFonts w:eastAsiaTheme="majorEastAsia"/>
                <w:b/>
                <w:sz w:val="16"/>
              </w:rPr>
              <w:t>Only for Graduate School of Letters Students</w:t>
            </w:r>
          </w:p>
        </w:tc>
      </w:tr>
      <w:tr w:rsidR="00486B3B" w14:paraId="61E43809" w14:textId="77777777" w:rsidTr="00486B3B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CF12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AA2C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282" w14:textId="77777777" w:rsidR="00486B3B" w:rsidRPr="00DE57B6" w:rsidRDefault="00486B3B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7F9D5DF9" w14:textId="77777777" w:rsidR="00486B3B" w:rsidRPr="00DE57B6" w:rsidRDefault="00486B3B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171C" w14:textId="77777777" w:rsidR="00486B3B" w:rsidRPr="00DE57B6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37227E8A" w14:textId="77777777" w:rsidR="00486B3B" w:rsidRPr="00DE57B6" w:rsidRDefault="00486B3B" w:rsidP="00780C1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F09" w14:textId="77777777" w:rsidR="00486B3B" w:rsidRPr="00717879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4727" w14:textId="6A40060A" w:rsidR="00486B3B" w:rsidRPr="00717879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86E6" w14:textId="77777777" w:rsidR="00486B3B" w:rsidRPr="00717879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166F653" w14:textId="77777777" w:rsidR="00486B3B" w:rsidRPr="00717879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C703" w14:textId="77777777" w:rsidR="00486B3B" w:rsidRPr="00DE57B6" w:rsidRDefault="00486B3B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40539768" w14:textId="77777777" w:rsidR="00486B3B" w:rsidRPr="00DE57B6" w:rsidRDefault="00486B3B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51CC65A4" w14:textId="77777777" w:rsidTr="00486B3B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783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F1D5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366B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054A9000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FD69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74405B77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A626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D884" w14:textId="412BBA58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3C8F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D0C1669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988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1842B2A7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711B94F8" w14:textId="77777777" w:rsidTr="00486B3B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2E87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C4BE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5C61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382DC749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1163" w14:textId="77777777" w:rsidR="00486B3B" w:rsidRPr="00DE57B6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5AFEE2F2" w14:textId="77777777" w:rsidR="00486B3B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CA50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1E6" w14:textId="0C2AD40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EBA7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DE42C53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5101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46818016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10D4F34A" w14:textId="77777777" w:rsidTr="00486B3B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EB26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0CB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4302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4FA88475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6974" w14:textId="77777777" w:rsidR="00486B3B" w:rsidRPr="00DE57B6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6B503EA9" w14:textId="77777777" w:rsidR="00486B3B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E49E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CA17" w14:textId="52A23AA0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8F06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06DCBBA4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514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5E5C2A70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6FC12A4A" w14:textId="77777777" w:rsidTr="00486B3B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273D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2255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E22F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1C3AED9B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268E" w14:textId="77777777" w:rsidR="00486B3B" w:rsidRPr="00DE57B6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4F65E7DB" w14:textId="77777777" w:rsidR="00486B3B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04C7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A756" w14:textId="5AE248BB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3B80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2BF36C40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A96B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134C435E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070FC3ED" w14:textId="77777777" w:rsidTr="00486B3B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3B1D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A678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28C0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3A7341D1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B056" w14:textId="77777777" w:rsidR="00486B3B" w:rsidRPr="00DE57B6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7F69C308" w14:textId="77777777" w:rsidR="00486B3B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B5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0A69" w14:textId="2C7D0DC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2567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4D1FB04B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F8D9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46E9813C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0D8FE13E" w14:textId="77777777" w:rsidTr="00486B3B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0882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198D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0426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2BE0130D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AD1E" w14:textId="77777777" w:rsidR="00486B3B" w:rsidRPr="00DE57B6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2EC9381C" w14:textId="77777777" w:rsidR="00486B3B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A96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4656" w14:textId="3EC68A5B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4BFB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2147DAD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71B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201CD7CF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69526DDB" w14:textId="77777777" w:rsidTr="00486B3B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AE1C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56EA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3AAE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44C2FFCD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261B" w14:textId="77777777" w:rsidR="00486B3B" w:rsidRPr="00DE57B6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23AE89FD" w14:textId="77777777" w:rsidR="00486B3B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A468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80E1" w14:textId="37BB1B0D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2D01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35043D2E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E1ED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23074799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64AEBDCB" w14:textId="77777777" w:rsidTr="00486B3B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4A05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6507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4C2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568CC0CC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48A5" w14:textId="77777777" w:rsidR="00486B3B" w:rsidRPr="00DE57B6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0E68C96C" w14:textId="77777777" w:rsidR="00486B3B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D009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E1DD" w14:textId="2CF4E5BA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CCE0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D4C954D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8256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077D1582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486B3B" w14:paraId="3D2DA0AB" w14:textId="77777777" w:rsidTr="00486B3B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FCF9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A955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09A7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>Lecture/</w:t>
            </w:r>
          </w:p>
          <w:p w14:paraId="28F43B8A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7F4" w14:textId="77777777" w:rsidR="00486B3B" w:rsidRPr="00DE57B6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Fall</w:t>
            </w:r>
          </w:p>
          <w:p w14:paraId="681575AB" w14:textId="77777777" w:rsidR="00486B3B" w:rsidRDefault="00486B3B" w:rsidP="00FB18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84CD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0CA5" w14:textId="74C2BD56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E286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3F5BD438" w14:textId="77777777" w:rsidR="00486B3B" w:rsidRDefault="00486B3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4242" w14:textId="77777777" w:rsidR="00486B3B" w:rsidRPr="00DE57B6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</w:p>
          <w:p w14:paraId="4F9FB69E" w14:textId="77777777" w:rsidR="00486B3B" w:rsidRDefault="00486B3B" w:rsidP="00DE57B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DE57B6">
              <w:rPr>
                <w:color w:val="000000"/>
                <w:sz w:val="16"/>
                <w:szCs w:val="16"/>
              </w:rPr>
              <w:t>Type: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</w:tbl>
    <w:p w14:paraId="51FD28FB" w14:textId="77777777" w:rsidR="00A837DF" w:rsidRDefault="00C24A8A" w:rsidP="0031277C">
      <w:pPr>
        <w:adjustRightInd/>
        <w:ind w:left="618" w:hangingChars="300" w:hanging="618"/>
        <w:rPr>
          <w:color w:val="000000"/>
          <w:sz w:val="20"/>
          <w:szCs w:val="20"/>
        </w:rPr>
      </w:pPr>
      <w:r w:rsidRPr="001632AF">
        <w:rPr>
          <w:color w:val="000000"/>
          <w:sz w:val="20"/>
          <w:szCs w:val="20"/>
        </w:rPr>
        <w:t>Note 1. The</w:t>
      </w:r>
      <w:r w:rsidR="0031277C">
        <w:rPr>
          <w:color w:val="000000"/>
          <w:sz w:val="20"/>
          <w:szCs w:val="20"/>
        </w:rPr>
        <w:t xml:space="preserve"> Course Registration</w:t>
      </w:r>
      <w:r w:rsidR="0031277C">
        <w:rPr>
          <w:rFonts w:hint="eastAsia"/>
          <w:color w:val="000000"/>
          <w:sz w:val="20"/>
          <w:szCs w:val="20"/>
        </w:rPr>
        <w:t xml:space="preserve"> Form</w:t>
      </w:r>
      <w:r w:rsidRPr="001632AF">
        <w:rPr>
          <w:color w:val="000000"/>
          <w:sz w:val="20"/>
          <w:szCs w:val="20"/>
        </w:rPr>
        <w:t xml:space="preserve"> should be </w:t>
      </w:r>
      <w:r w:rsidR="00A837DF">
        <w:rPr>
          <w:b/>
          <w:bCs/>
          <w:spacing w:val="2"/>
        </w:rPr>
        <w:t xml:space="preserve">email </w:t>
      </w:r>
      <w:proofErr w:type="gramStart"/>
      <w:r w:rsidR="00A837DF">
        <w:rPr>
          <w:b/>
          <w:bCs/>
          <w:spacing w:val="2"/>
        </w:rPr>
        <w:t>to</w:t>
      </w:r>
      <w:r w:rsidR="00A837DF">
        <w:rPr>
          <w:rFonts w:hint="eastAsia"/>
          <w:b/>
          <w:bCs/>
          <w:spacing w:val="2"/>
        </w:rPr>
        <w:t>:</w:t>
      </w:r>
      <w:r w:rsidR="00A837DF" w:rsidRPr="00486B3B">
        <w:rPr>
          <w:b/>
          <w:bCs/>
          <w:spacing w:val="2"/>
        </w:rPr>
        <w:t>bungaku@adm.nagoya-u.ac.jp</w:t>
      </w:r>
      <w:proofErr w:type="gramEnd"/>
    </w:p>
    <w:p w14:paraId="1A798EB9" w14:textId="20DCCEFB" w:rsidR="0031277C" w:rsidRDefault="00C24A8A" w:rsidP="00A837DF">
      <w:pPr>
        <w:adjustRightInd/>
        <w:ind w:leftChars="300" w:left="648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Fall</w:t>
      </w:r>
      <w:r w:rsidR="0031277C">
        <w:rPr>
          <w:color w:val="000000"/>
          <w:sz w:val="20"/>
          <w:szCs w:val="20"/>
        </w:rPr>
        <w:t xml:space="preserve"> semester courses </w:t>
      </w:r>
      <w:r w:rsidRPr="001632AF">
        <w:rPr>
          <w:color w:val="000000"/>
          <w:sz w:val="20"/>
          <w:szCs w:val="20"/>
        </w:rPr>
        <w:t>should b</w:t>
      </w:r>
      <w:r>
        <w:rPr>
          <w:color w:val="000000"/>
          <w:sz w:val="20"/>
          <w:szCs w:val="20"/>
        </w:rPr>
        <w:t xml:space="preserve">e </w:t>
      </w:r>
      <w:r w:rsidR="0031277C">
        <w:rPr>
          <w:rFonts w:hint="eastAsia"/>
          <w:color w:val="000000"/>
          <w:sz w:val="20"/>
          <w:szCs w:val="20"/>
        </w:rPr>
        <w:t>registered</w:t>
      </w:r>
      <w:r>
        <w:rPr>
          <w:color w:val="000000"/>
          <w:sz w:val="20"/>
          <w:szCs w:val="20"/>
        </w:rPr>
        <w:t xml:space="preserve"> for in </w:t>
      </w:r>
      <w:r w:rsidR="0031277C">
        <w:rPr>
          <w:rFonts w:hint="eastAsia"/>
          <w:color w:val="000000"/>
          <w:sz w:val="20"/>
          <w:szCs w:val="20"/>
        </w:rPr>
        <w:t>October</w:t>
      </w:r>
      <w:r>
        <w:rPr>
          <w:color w:val="000000"/>
          <w:sz w:val="20"/>
          <w:szCs w:val="20"/>
        </w:rPr>
        <w:t xml:space="preserve"> while </w:t>
      </w:r>
      <w:r>
        <w:rPr>
          <w:rFonts w:hint="eastAsia"/>
          <w:color w:val="000000"/>
          <w:sz w:val="20"/>
          <w:szCs w:val="20"/>
        </w:rPr>
        <w:t>Spring</w:t>
      </w:r>
      <w:r w:rsidRPr="001632AF">
        <w:rPr>
          <w:color w:val="000000"/>
          <w:sz w:val="20"/>
          <w:szCs w:val="20"/>
        </w:rPr>
        <w:t xml:space="preserve"> semester courses should be applied for in </w:t>
      </w:r>
      <w:r w:rsidR="0031277C">
        <w:rPr>
          <w:rFonts w:hint="eastAsia"/>
          <w:color w:val="000000"/>
          <w:sz w:val="20"/>
          <w:szCs w:val="20"/>
        </w:rPr>
        <w:t>April</w:t>
      </w:r>
      <w:r w:rsidRPr="001632AF">
        <w:rPr>
          <w:color w:val="000000"/>
          <w:sz w:val="20"/>
          <w:szCs w:val="20"/>
        </w:rPr>
        <w:t>.</w:t>
      </w:r>
    </w:p>
    <w:p w14:paraId="44651770" w14:textId="77777777" w:rsidR="0031277C" w:rsidRDefault="0031277C" w:rsidP="0031277C">
      <w:pPr>
        <w:adjustRightInd/>
        <w:ind w:left="618" w:hangingChars="300" w:hanging="618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Note</w:t>
      </w:r>
      <w:r>
        <w:rPr>
          <w:rFonts w:cs="ＭＳ 明朝" w:hint="eastAsia"/>
          <w:sz w:val="20"/>
          <w:szCs w:val="20"/>
        </w:rPr>
        <w:t xml:space="preserve"> </w:t>
      </w:r>
      <w:r w:rsidR="00C24A8A" w:rsidRPr="001632AF">
        <w:rPr>
          <w:color w:val="000000"/>
          <w:sz w:val="20"/>
          <w:szCs w:val="20"/>
        </w:rPr>
        <w:t>2.</w:t>
      </w:r>
      <w:r w:rsidR="00C24A8A" w:rsidRPr="001632AF">
        <w:rPr>
          <w:rStyle w:val="apple-converted-space"/>
          <w:color w:val="000000"/>
          <w:sz w:val="20"/>
          <w:szCs w:val="20"/>
        </w:rPr>
        <w:t> </w:t>
      </w:r>
      <w:r w:rsidR="00C24A8A" w:rsidRPr="001632AF">
        <w:rPr>
          <w:color w:val="000000"/>
          <w:sz w:val="20"/>
          <w:szCs w:val="20"/>
        </w:rPr>
        <w:t xml:space="preserve">When registering for </w:t>
      </w:r>
      <w:r>
        <w:rPr>
          <w:rFonts w:hint="eastAsia"/>
          <w:color w:val="000000"/>
          <w:sz w:val="20"/>
          <w:szCs w:val="20"/>
        </w:rPr>
        <w:t>undergraduate courses</w:t>
      </w:r>
      <w:r w:rsidR="00C24A8A" w:rsidRPr="001632AF">
        <w:rPr>
          <w:color w:val="000000"/>
          <w:sz w:val="20"/>
          <w:szCs w:val="20"/>
        </w:rPr>
        <w:t xml:space="preserve"> in order to obtain teaching or other certificates, students should submit </w:t>
      </w:r>
      <w:proofErr w:type="gramStart"/>
      <w:r w:rsidR="00C24A8A" w:rsidRPr="001632AF">
        <w:rPr>
          <w:color w:val="000000"/>
          <w:sz w:val="20"/>
          <w:szCs w:val="20"/>
        </w:rPr>
        <w:t>a</w:t>
      </w:r>
      <w:proofErr w:type="gramEnd"/>
      <w:r w:rsidR="00C24A8A" w:rsidRPr="001632AF">
        <w:rPr>
          <w:color w:val="000000"/>
          <w:sz w:val="20"/>
          <w:szCs w:val="20"/>
        </w:rPr>
        <w:t xml:space="preserve">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Undergraduate Schools</w:t>
      </w:r>
      <w:r w:rsidR="00C24A8A" w:rsidRPr="00822A33">
        <w:rPr>
          <w:sz w:val="20"/>
          <w:szCs w:val="20"/>
        </w:rPr>
        <w:t xml:space="preserve"> (for Teacher Training/Acquiring Qual</w:t>
      </w:r>
      <w:r>
        <w:rPr>
          <w:sz w:val="20"/>
          <w:szCs w:val="20"/>
        </w:rPr>
        <w:t>ifications)".</w:t>
      </w:r>
    </w:p>
    <w:p w14:paraId="7541016B" w14:textId="77777777" w:rsidR="009143C8" w:rsidRPr="008C4493" w:rsidRDefault="0031277C" w:rsidP="0031277C">
      <w:pPr>
        <w:adjustRightInd/>
        <w:ind w:left="618" w:hangingChars="300" w:hanging="618"/>
        <w:rPr>
          <w:rFonts w:cs="ＭＳ 明朝"/>
        </w:rPr>
      </w:pPr>
      <w:r>
        <w:rPr>
          <w:rFonts w:hint="eastAsia"/>
          <w:sz w:val="20"/>
          <w:szCs w:val="20"/>
        </w:rPr>
        <w:t xml:space="preserve">Note </w:t>
      </w:r>
      <w:r w:rsidR="008E2734">
        <w:rPr>
          <w:sz w:val="20"/>
          <w:szCs w:val="20"/>
        </w:rPr>
        <w:t>3. Graduate</w:t>
      </w:r>
      <w:r w:rsidR="00C24A8A" w:rsidRPr="00822A33">
        <w:rPr>
          <w:sz w:val="20"/>
          <w:szCs w:val="20"/>
        </w:rPr>
        <w:t xml:space="preserve"> students attending subjects in other graduate programs should submit </w:t>
      </w:r>
      <w:proofErr w:type="gramStart"/>
      <w:r w:rsidR="00C24A8A" w:rsidRPr="00822A33">
        <w:rPr>
          <w:sz w:val="20"/>
          <w:szCs w:val="20"/>
        </w:rPr>
        <w:t>a</w:t>
      </w:r>
      <w:proofErr w:type="gramEnd"/>
      <w:r w:rsidR="00C24A8A" w:rsidRPr="00822A33">
        <w:rPr>
          <w:sz w:val="20"/>
          <w:szCs w:val="20"/>
        </w:rPr>
        <w:t xml:space="preserve">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Graduate Schools</w:t>
      </w:r>
      <w:r w:rsidR="00C24A8A" w:rsidRPr="00822A33">
        <w:rPr>
          <w:sz w:val="20"/>
          <w:szCs w:val="20"/>
        </w:rPr>
        <w:t>".</w:t>
      </w:r>
    </w:p>
    <w:sectPr w:rsidR="009143C8" w:rsidRPr="008C4493" w:rsidSect="00740B8C">
      <w:type w:val="continuous"/>
      <w:pgSz w:w="16838" w:h="11906" w:orient="landscape" w:code="9"/>
      <w:pgMar w:top="851" w:right="1134" w:bottom="567" w:left="851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0686" w14:textId="77777777" w:rsidR="00FD6143" w:rsidRDefault="00FD6143">
      <w:r>
        <w:separator/>
      </w:r>
    </w:p>
  </w:endnote>
  <w:endnote w:type="continuationSeparator" w:id="0">
    <w:p w14:paraId="38FD485F" w14:textId="77777777" w:rsidR="00FD6143" w:rsidRDefault="00FD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ＤＨＰ特太ゴシック体">
    <w:altName w:val="ＭＳ 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6EFD" w14:textId="77777777" w:rsidR="00FD6143" w:rsidRDefault="00FD614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C4EB185" w14:textId="77777777" w:rsidR="00FD6143" w:rsidRDefault="00FD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8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84"/>
    <w:rsid w:val="0002755F"/>
    <w:rsid w:val="00042BA0"/>
    <w:rsid w:val="000605C0"/>
    <w:rsid w:val="000C7A47"/>
    <w:rsid w:val="000F4580"/>
    <w:rsid w:val="00123CDC"/>
    <w:rsid w:val="001632AF"/>
    <w:rsid w:val="001944AC"/>
    <w:rsid w:val="001A2330"/>
    <w:rsid w:val="001A4A93"/>
    <w:rsid w:val="001C1071"/>
    <w:rsid w:val="001D6C26"/>
    <w:rsid w:val="001F0491"/>
    <w:rsid w:val="001F7FDF"/>
    <w:rsid w:val="00226594"/>
    <w:rsid w:val="002801D8"/>
    <w:rsid w:val="00291A66"/>
    <w:rsid w:val="0031277C"/>
    <w:rsid w:val="0031440F"/>
    <w:rsid w:val="003336C0"/>
    <w:rsid w:val="003E1DE3"/>
    <w:rsid w:val="003E79AA"/>
    <w:rsid w:val="003F5515"/>
    <w:rsid w:val="00411D8C"/>
    <w:rsid w:val="004141D7"/>
    <w:rsid w:val="004169EF"/>
    <w:rsid w:val="00486B3B"/>
    <w:rsid w:val="004B2FF8"/>
    <w:rsid w:val="004C2AEE"/>
    <w:rsid w:val="004E2CD4"/>
    <w:rsid w:val="004F603A"/>
    <w:rsid w:val="005817F5"/>
    <w:rsid w:val="005939DD"/>
    <w:rsid w:val="006F3337"/>
    <w:rsid w:val="00700BE3"/>
    <w:rsid w:val="00710640"/>
    <w:rsid w:val="00712CF5"/>
    <w:rsid w:val="00717879"/>
    <w:rsid w:val="00730CD4"/>
    <w:rsid w:val="00740B8C"/>
    <w:rsid w:val="00784343"/>
    <w:rsid w:val="007931E0"/>
    <w:rsid w:val="007D59C1"/>
    <w:rsid w:val="007E5E3D"/>
    <w:rsid w:val="007F460E"/>
    <w:rsid w:val="00822A33"/>
    <w:rsid w:val="008304D0"/>
    <w:rsid w:val="0087511E"/>
    <w:rsid w:val="00891308"/>
    <w:rsid w:val="008C4493"/>
    <w:rsid w:val="008C77F4"/>
    <w:rsid w:val="008E2734"/>
    <w:rsid w:val="008E67C0"/>
    <w:rsid w:val="008F4A5D"/>
    <w:rsid w:val="00913E7F"/>
    <w:rsid w:val="009143C8"/>
    <w:rsid w:val="009224F7"/>
    <w:rsid w:val="00950EE8"/>
    <w:rsid w:val="0095540E"/>
    <w:rsid w:val="00955A47"/>
    <w:rsid w:val="009635F0"/>
    <w:rsid w:val="009A5ED8"/>
    <w:rsid w:val="009A5F9B"/>
    <w:rsid w:val="009C0484"/>
    <w:rsid w:val="009F12FC"/>
    <w:rsid w:val="00A5116C"/>
    <w:rsid w:val="00A837DF"/>
    <w:rsid w:val="00A85C72"/>
    <w:rsid w:val="00AD1795"/>
    <w:rsid w:val="00AE385D"/>
    <w:rsid w:val="00AF6613"/>
    <w:rsid w:val="00B67D5E"/>
    <w:rsid w:val="00BC00E7"/>
    <w:rsid w:val="00BD12BB"/>
    <w:rsid w:val="00BE7D72"/>
    <w:rsid w:val="00C06AF5"/>
    <w:rsid w:val="00C171B5"/>
    <w:rsid w:val="00C24A8A"/>
    <w:rsid w:val="00D40677"/>
    <w:rsid w:val="00D44CFC"/>
    <w:rsid w:val="00DA39A8"/>
    <w:rsid w:val="00DB49E5"/>
    <w:rsid w:val="00DE57B6"/>
    <w:rsid w:val="00E10384"/>
    <w:rsid w:val="00E115AC"/>
    <w:rsid w:val="00EC7D4C"/>
    <w:rsid w:val="00ED0BDC"/>
    <w:rsid w:val="00F16956"/>
    <w:rsid w:val="00F5516D"/>
    <w:rsid w:val="00F74E69"/>
    <w:rsid w:val="00F75AE2"/>
    <w:rsid w:val="00F82D60"/>
    <w:rsid w:val="00FA2739"/>
    <w:rsid w:val="00FB18AC"/>
    <w:rsid w:val="00FD6143"/>
    <w:rsid w:val="00FD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1001AD"/>
  <w15:docId w15:val="{21ECCDC0-488F-462F-BBBD-B66500A7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583C-C7A8-4E1B-BE81-7B25F9A4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830user</dc:creator>
  <cp:lastModifiedBy>武市 真美</cp:lastModifiedBy>
  <cp:revision>13</cp:revision>
  <cp:lastPrinted>2018-09-21T01:22:00Z</cp:lastPrinted>
  <dcterms:created xsi:type="dcterms:W3CDTF">2018-09-21T01:23:00Z</dcterms:created>
  <dcterms:modified xsi:type="dcterms:W3CDTF">2020-10-15T07:29:00Z</dcterms:modified>
</cp:coreProperties>
</file>